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C3" w:rsidRPr="00E31EC3" w:rsidRDefault="00892AA0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:rsidR="00A3570B" w:rsidRDefault="00892AA0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proofErr w:type="gramEnd"/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E31EC3" w:rsidRP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E31EC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50">
        <w:rPr>
          <w:rFonts w:ascii="Times New Roman" w:eastAsia="Times New Roman" w:hAnsi="Times New Roman" w:cs="Times New Roman"/>
          <w:sz w:val="24"/>
          <w:szCs w:val="24"/>
        </w:rPr>
        <w:t>24.11.2023 № 2494-ПА</w:t>
      </w:r>
    </w:p>
    <w:p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:rsidR="00FF60F9" w:rsidRPr="004C0D18" w:rsidRDefault="00FF60F9" w:rsidP="00FF60F9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F60F9" w:rsidRPr="00050285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:rsidR="00FF60F9" w:rsidRPr="004C0D18" w:rsidRDefault="00FF60F9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F60F9" w:rsidRPr="00050285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:rsidR="000209CE" w:rsidRDefault="000209CE">
      <w:r>
        <w:br w:type="page"/>
      </w: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FF60F9" w:rsidRPr="00DD5DC8" w:rsidRDefault="00C368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232 281,19</w:t>
            </w:r>
          </w:p>
        </w:tc>
        <w:tc>
          <w:tcPr>
            <w:tcW w:w="1858" w:type="dxa"/>
            <w:shd w:val="clear" w:color="auto" w:fill="auto"/>
          </w:tcPr>
          <w:p w:rsidR="00FF60F9" w:rsidRPr="00DD5DC8" w:rsidRDefault="00A5272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47 868,17</w:t>
            </w:r>
          </w:p>
          <w:p w:rsidR="00FF60F9" w:rsidRPr="00DD5DC8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60F9" w:rsidRPr="00DD5DC8" w:rsidRDefault="00631E5F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175 485,02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8 928,0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60F9" w:rsidRPr="00050285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FF60F9" w:rsidRPr="00DD5DC8" w:rsidRDefault="00C368A7" w:rsidP="00FF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80 873,21</w:t>
            </w:r>
          </w:p>
        </w:tc>
        <w:tc>
          <w:tcPr>
            <w:tcW w:w="1858" w:type="dxa"/>
            <w:shd w:val="clear" w:color="auto" w:fill="auto"/>
          </w:tcPr>
          <w:p w:rsidR="00FF60F9" w:rsidRPr="00DD5DC8" w:rsidRDefault="007569B6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351 961,65</w:t>
            </w:r>
          </w:p>
        </w:tc>
        <w:tc>
          <w:tcPr>
            <w:tcW w:w="1854" w:type="dxa"/>
            <w:shd w:val="clear" w:color="auto" w:fill="auto"/>
          </w:tcPr>
          <w:p w:rsidR="00FF60F9" w:rsidRPr="00DD5DC8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328 834,16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02 073,8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</w:tr>
      <w:tr w:rsidR="00FF60F9" w:rsidRPr="00050285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FF60F9" w:rsidRPr="00DD5DC8" w:rsidRDefault="00C368A7" w:rsidP="004B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13 154,4</w:t>
            </w:r>
          </w:p>
        </w:tc>
        <w:tc>
          <w:tcPr>
            <w:tcW w:w="1858" w:type="dxa"/>
            <w:shd w:val="clear" w:color="auto" w:fill="auto"/>
          </w:tcPr>
          <w:p w:rsidR="00FF60F9" w:rsidRPr="00DD5DC8" w:rsidRDefault="007569B6" w:rsidP="00FF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 829,82</w:t>
            </w:r>
          </w:p>
        </w:tc>
        <w:tc>
          <w:tcPr>
            <w:tcW w:w="1854" w:type="dxa"/>
            <w:shd w:val="clear" w:color="auto" w:fill="auto"/>
          </w:tcPr>
          <w:p w:rsidR="00FF60F9" w:rsidRPr="00DD5DC8" w:rsidRDefault="00631E5F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8">
              <w:rPr>
                <w:rFonts w:ascii="Times New Roman" w:hAnsi="Times New Roman" w:cs="Times New Roman"/>
                <w:b/>
                <w:sz w:val="24"/>
                <w:szCs w:val="24"/>
              </w:rPr>
              <w:t>504 319,18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11 001,80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</w:tr>
    </w:tbl>
    <w:p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флорбол</w:t>
      </w:r>
      <w:proofErr w:type="spellEnd"/>
      <w:r w:rsidRPr="00F003EF">
        <w:rPr>
          <w:rFonts w:ascii="Times New Roman" w:eastAsia="Times New Roman" w:hAnsi="Times New Roman" w:cs="Times New Roman"/>
          <w:sz w:val="24"/>
          <w:szCs w:val="24"/>
        </w:rPr>
        <w:t>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й хоккейной площадки в пос. </w:t>
      </w:r>
      <w:proofErr w:type="spellStart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Загорские</w:t>
      </w:r>
      <w:proofErr w:type="spellEnd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</w:t>
      </w:r>
      <w:proofErr w:type="gramStart"/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:rsidTr="00F003EF">
        <w:tc>
          <w:tcPr>
            <w:tcW w:w="547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:rsidTr="00F003EF">
        <w:tc>
          <w:tcPr>
            <w:tcW w:w="547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:rsidTr="00F003EF">
        <w:tc>
          <w:tcPr>
            <w:tcW w:w="547" w:type="dxa"/>
          </w:tcPr>
          <w:p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003EF" w:rsidRPr="00613612" w:rsidRDefault="00F003EF" w:rsidP="00BF0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1.02.02, 1.P5.01 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:rsidR="00F8523C" w:rsidRPr="00613612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:rsidTr="000209CE">
        <w:trPr>
          <w:trHeight w:val="1735"/>
        </w:trPr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3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4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5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6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Pr="00613612">
              <w:rPr>
                <w:rFonts w:ascii="Times New Roman" w:hAnsi="Times New Roman" w:cs="Times New Roman"/>
                <w:sz w:val="20"/>
              </w:rPr>
              <w:t>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="00293E36" w:rsidRPr="00613612">
              <w:rPr>
                <w:rFonts w:ascii="Times New Roman" w:hAnsi="Times New Roman" w:cs="Times New Roman"/>
                <w:sz w:val="20"/>
              </w:rPr>
              <w:t>, 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планируемых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:rsidTr="00F821A9">
        <w:trPr>
          <w:trHeight w:val="440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:rsidTr="00E241A9">
        <w:trPr>
          <w:trHeight w:val="693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:rsidR="0078768B" w:rsidRPr="00613612" w:rsidRDefault="0078768B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F821A9">
        <w:trPr>
          <w:trHeight w:val="278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319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774BA1">
        <w:trPr>
          <w:trHeight w:val="264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4BA1">
              <w:rPr>
                <w:rFonts w:ascii="Times New Roman" w:hAnsi="Times New Roman"/>
                <w:b/>
                <w:sz w:val="20"/>
                <w:szCs w:val="20"/>
              </w:rPr>
              <w:t>Методика результатов выполнения мероприятий</w:t>
            </w:r>
          </w:p>
          <w:p w:rsidR="000209CE" w:rsidRPr="000209CE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4BA1" w:rsidRPr="00613612" w:rsidTr="000209CE">
        <w:trPr>
          <w:trHeight w:val="28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09CE" w:rsidRPr="00613612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613612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AF9">
              <w:rPr>
                <w:rFonts w:ascii="Times New Roman" w:hAnsi="Times New Roman" w:cs="Times New Roman"/>
                <w:sz w:val="20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74BA1" w:rsidRPr="00CD35D4" w:rsidRDefault="00774BA1" w:rsidP="00774B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74BA1" w:rsidRPr="00CD35D4" w:rsidRDefault="00774BA1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774BA1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4BA1">
              <w:rPr>
                <w:rFonts w:ascii="Times New Roman" w:hAnsi="Times New Roman"/>
                <w:color w:val="000000" w:themeColor="text1"/>
                <w:sz w:val="20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74BA1" w:rsidRPr="00774BA1" w:rsidRDefault="00774BA1" w:rsidP="00774BA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74BA1" w:rsidRPr="00CD35D4" w:rsidRDefault="00774BA1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проведенных официальных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тчет о выполнении проведенных мероприятий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Календарный план </w:t>
            </w:r>
            <w:r w:rsidRPr="00774BA1">
              <w:rPr>
                <w:rFonts w:ascii="Times New Roman" w:hAnsi="Times New Roman"/>
                <w:sz w:val="20"/>
                <w:szCs w:val="20"/>
              </w:rPr>
              <w:t>официальных физкультурно-оздоровительных и спортив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о-Посадского городского округа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 xml:space="preserve">Количество объектов спорта, на которых произведен капитальный ремонт, текущий ремонт, обустройство и техническое переоснащение, благоустройство </w:t>
            </w:r>
            <w:r w:rsidRPr="00774BA1">
              <w:rPr>
                <w:rFonts w:ascii="Times New Roman" w:hAnsi="Times New Roman" w:cs="Times New Roman"/>
                <w:sz w:val="20"/>
              </w:rPr>
              <w:lastRenderedPageBreak/>
              <w:t>объектов спорта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892AA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sz w:val="20"/>
                <w:szCs w:val="20"/>
              </w:rPr>
              <w:t>Количество  установленных плоскостных спортивных сооружен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892AA0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F821A9" w:rsidRDefault="00F821A9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Default="0070245D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</w:tc>
      </w:tr>
      <w:tr w:rsidR="0070245D" w:rsidRPr="00613612" w:rsidTr="00F821A9">
        <w:trPr>
          <w:trHeight w:val="278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BA1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hAnsi="Times New Roman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022"/>
        <w:gridCol w:w="463"/>
        <w:gridCol w:w="567"/>
        <w:gridCol w:w="567"/>
        <w:gridCol w:w="954"/>
        <w:gridCol w:w="963"/>
        <w:gridCol w:w="1134"/>
        <w:gridCol w:w="993"/>
        <w:gridCol w:w="991"/>
        <w:gridCol w:w="1559"/>
      </w:tblGrid>
      <w:tr w:rsidR="002D1F2E" w:rsidRPr="00050285" w:rsidTr="00DD5235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3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D1F2E" w:rsidRPr="00050285" w:rsidTr="00DD523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D1F2E" w:rsidRPr="00050285" w:rsidTr="00DD5235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2671AD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DD5DC8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79 215,8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1AD" w:rsidRPr="00DD5DC8" w:rsidRDefault="007569B6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24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DD5DC8" w:rsidRDefault="008D2034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8">
              <w:rPr>
                <w:rFonts w:ascii="Times New Roman" w:hAnsi="Times New Roman" w:cs="Times New Roman"/>
                <w:sz w:val="16"/>
                <w:szCs w:val="16"/>
              </w:rPr>
              <w:t>140 8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D1F2E" w:rsidRPr="003F5EDA" w:rsidTr="00DD5235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DD5DC8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C7" w:rsidRPr="00DD5DC8" w:rsidRDefault="00B76DC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76DC7" w:rsidRPr="00DD5DC8" w:rsidRDefault="00B76DC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D1F2E" w:rsidRPr="00DD5DC8" w:rsidRDefault="00B76DC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71AD" w:rsidRPr="00DD5DC8" w:rsidRDefault="002671AD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D1F2E" w:rsidRPr="00DD5DC8" w:rsidRDefault="002671AD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DD5DC8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71AD" w:rsidRPr="003F5EDA" w:rsidTr="00DD5235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DD5DC8" w:rsidRDefault="002671AD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DD5DC8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3A7DC2" w:rsidRPr="00DD5DC8" w:rsidRDefault="003A7DC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3A7DC2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79 215,8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71AD" w:rsidRPr="00DD5DC8" w:rsidRDefault="007569B6" w:rsidP="00753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24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DD5DC8" w:rsidRDefault="008D2034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DC8">
              <w:rPr>
                <w:rFonts w:ascii="Times New Roman" w:hAnsi="Times New Roman" w:cs="Times New Roman"/>
                <w:sz w:val="16"/>
                <w:szCs w:val="16"/>
              </w:rPr>
              <w:t>140 8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C0927" w:rsidRPr="003F5EDA" w:rsidTr="00DD5235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40 019,6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927" w:rsidRPr="00DD5DC8" w:rsidRDefault="007569B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1 04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3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0927" w:rsidRPr="003F5EDA" w:rsidRDefault="002E6B5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249F1" w:rsidRPr="003F5EDA" w:rsidTr="00DD5235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9F1" w:rsidRPr="00DD5DC8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C0927" w:rsidRPr="003F5EDA" w:rsidTr="00DD5235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CD35D4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40 019,6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927" w:rsidRPr="00DD5DC8" w:rsidRDefault="007569B6" w:rsidP="009B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1 04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DD5DC8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3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5B70" w:rsidRPr="003F5EDA" w:rsidTr="00DD5235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B70" w:rsidRDefault="00AB5B70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:rsidR="00F821A9" w:rsidRPr="003F5EDA" w:rsidRDefault="00F821A9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70" w:rsidRPr="00DD5DC8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70" w:rsidRPr="00DD5DC8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B70" w:rsidRPr="00DD5DC8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DD5DC8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DD5DC8" w:rsidRDefault="00480B84" w:rsidP="00AB5B70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70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D35D4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DD5DC8" w:rsidRDefault="002D1F2E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DD5DC8" w:rsidRDefault="00AB5B70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DD5DC8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DD5DC8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DD5DC8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DD5DC8" w:rsidRDefault="00AB5B70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DD5DC8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D1F2E" w:rsidRPr="003F5EDA" w:rsidTr="00DD523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DD5DC8" w:rsidRDefault="00AD154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DD5DC8" w:rsidRDefault="00AD154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DD5DC8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E6B5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49F1" w:rsidRPr="003F5EDA" w:rsidTr="00DD5235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DD5DC8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AD1545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DD5DC8" w:rsidRDefault="00AD1545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  <w:r w:rsidR="00892AA0"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480B8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="0012154F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</w:t>
            </w:r>
            <w:r w:rsidR="00AB5B7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ергиево-Посадского городского округа</w:t>
            </w:r>
            <w:r w:rsidR="004905A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="00AB5B7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507BDC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507BDC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507BDC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4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AD1545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D1F2E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507BDC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507BDC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E6B59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249F1" w:rsidRPr="003F5EDA" w:rsidTr="00DD5235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507BDC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9F1" w:rsidRPr="00507BDC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80B8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="004A7C26"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="004A7C26"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="004905A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A7C26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4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507BDC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996,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507BDC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5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4A7C26" w:rsidRPr="003F5EDA" w:rsidTr="00DD5235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507BDC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892AA0" w:rsidRDefault="00892AA0" w:rsidP="00C21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A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892AA0" w:rsidRDefault="00892AA0" w:rsidP="00C21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A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3"/>
      <w:tr w:rsidR="00892AA0" w:rsidRPr="003F5EDA" w:rsidTr="00DD5235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996,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5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физкультурно-оздоровительных и спортивных мероприятий, ед.</w:t>
            </w:r>
          </w:p>
          <w:p w:rsidR="00892AA0" w:rsidRPr="003F5EDA" w:rsidRDefault="00892AA0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F821A9">
        <w:trPr>
          <w:trHeight w:val="5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D2034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034" w:rsidRPr="003F5EDA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0 205,91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34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DD5DC8" w:rsidRDefault="00631E5F" w:rsidP="00B3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5 8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D2034" w:rsidRPr="003F5EDA" w:rsidRDefault="008D203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D2034" w:rsidRPr="003F5EDA" w:rsidRDefault="008D203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D2034" w:rsidRPr="003F5EDA" w:rsidRDefault="008D203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D2034" w:rsidRPr="003F5EDA" w:rsidRDefault="008D203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D2034" w:rsidRPr="003F5EDA" w:rsidRDefault="008D203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D2034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34" w:rsidRPr="003F5EDA" w:rsidRDefault="008D203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3 353,1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34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DD5DC8" w:rsidRDefault="00631E5F" w:rsidP="00B3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5 4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D2034" w:rsidRPr="003F5EDA" w:rsidTr="00DD5235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DD5DC8" w:rsidRDefault="00C368A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6 852,7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34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DD5DC8" w:rsidRDefault="00631E5F" w:rsidP="00B3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0 38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34" w:rsidRPr="003F5EDA" w:rsidRDefault="008D203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034" w:rsidRPr="003F5EDA" w:rsidRDefault="008D203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EF6E7B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DD5DC8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="007534DD"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892AA0" w:rsidRPr="003F5EDA" w:rsidTr="00DD5235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EF6E7B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 633,1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DD5DC8" w:rsidRDefault="007534DD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EF6E7B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DD5DC8" w:rsidRDefault="007534DD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41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спорта,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апитальный ремонт, текущий ремонт, обустройство и техническое переоснащение, благоустройство объектов спор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7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507BDC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="000932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48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52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892AA0" w:rsidRPr="003F5EDA" w:rsidTr="00DD5235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48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52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507BDC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507BDC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892AA0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892AA0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892AA0" w:rsidRPr="00DD5235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DD5DC8" w:rsidRDefault="00EF6E7B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91 421,7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AA0" w:rsidRPr="00DD5DC8" w:rsidRDefault="007569B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4 579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DD5DC8" w:rsidRDefault="008D2034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6 7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8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4108FF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DD5DC8" w:rsidRDefault="00EF6E7B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2 281,1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AA0" w:rsidRPr="00DD5DC8" w:rsidRDefault="007534DD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DD5DC8" w:rsidRDefault="00631E5F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5 4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jc w:val="center"/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DD5DC8" w:rsidRDefault="00EF6E7B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59 140,54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AA0" w:rsidRPr="00DD5DC8" w:rsidRDefault="007569B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6 711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DD5DC8" w:rsidRDefault="00631E5F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1 2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9 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AB7799" w:rsidRPr="003F5EDA" w:rsidRDefault="00AB7799" w:rsidP="00AB7799">
      <w:pPr>
        <w:pStyle w:val="af9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6144" w:type="dxa"/>
        <w:tblInd w:w="-714" w:type="dxa"/>
        <w:tblLook w:val="04A0" w:firstRow="1" w:lastRow="0" w:firstColumn="1" w:lastColumn="0" w:noHBand="0" w:noVBand="1"/>
      </w:tblPr>
      <w:tblGrid>
        <w:gridCol w:w="563"/>
        <w:gridCol w:w="2403"/>
        <w:gridCol w:w="1183"/>
        <w:gridCol w:w="1482"/>
        <w:gridCol w:w="1074"/>
        <w:gridCol w:w="842"/>
        <w:gridCol w:w="648"/>
        <w:gridCol w:w="666"/>
        <w:gridCol w:w="701"/>
        <w:gridCol w:w="816"/>
        <w:gridCol w:w="1096"/>
        <w:gridCol w:w="1078"/>
        <w:gridCol w:w="984"/>
        <w:gridCol w:w="951"/>
        <w:gridCol w:w="11"/>
        <w:gridCol w:w="1646"/>
      </w:tblGrid>
      <w:tr w:rsidR="00AB7799" w:rsidRPr="003F5EDA" w:rsidTr="004A7C26">
        <w:trPr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B7799" w:rsidRPr="003F5EDA" w:rsidTr="004A7C26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B7799" w:rsidRPr="003F5EDA" w:rsidTr="004A7C26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C0540F" w:rsidRPr="003F5EDA" w:rsidTr="004A7C26">
        <w:trPr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EF6E7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DD5DC8" w:rsidRDefault="00EF6E7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C0540F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0540F" w:rsidRPr="003F5EDA" w:rsidTr="004A7C26">
        <w:trPr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540F" w:rsidRPr="00DD5DC8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C0540F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C0540F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546E9" w:rsidRPr="003F5EDA" w:rsidTr="004A7C26">
        <w:trPr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DD5DC8" w:rsidRDefault="00EF6E7B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46E9" w:rsidRPr="00DD5DC8" w:rsidRDefault="00EF6E7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DD5DC8" w:rsidRDefault="008D203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540F" w:rsidRPr="003F5EDA" w:rsidTr="004A7C26">
        <w:trPr>
          <w:trHeight w:val="21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C0540F" w:rsidRPr="003F5EDA" w:rsidRDefault="00E800CA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 w:rsidR="00AA2F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EF6E7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18 931,98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DD5DC8" w:rsidRDefault="007569B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C0540F" w:rsidRPr="003F5EDA" w:rsidTr="004A7C26">
        <w:trPr>
          <w:trHeight w:val="8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DD5DC8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DD5DC8" w:rsidRDefault="00C0540F" w:rsidP="00D86F7A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4A7C26">
        <w:trPr>
          <w:trHeight w:val="3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EF6E7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18 931,98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DD5DC8" w:rsidRDefault="007569B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DD5DC8" w:rsidRDefault="008D203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3F5EDA" w:rsidTr="00413CA3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99" w:rsidRPr="003F5EDA" w:rsidRDefault="00774BA1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="0012154F"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</w:t>
            </w:r>
            <w:r w:rsidR="00A238F9" w:rsidRPr="003F5EDA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B7799" w:rsidRPr="003F5EDA" w:rsidTr="004A7C26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3F5EDA" w:rsidTr="004A7C26">
        <w:trPr>
          <w:trHeight w:val="27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540F" w:rsidRPr="003F5EDA" w:rsidTr="004A7C26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:rsidR="00C0540F" w:rsidRPr="003F5EDA" w:rsidRDefault="00E800CA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0540F" w:rsidRPr="003F5EDA" w:rsidTr="004A7C26">
        <w:trPr>
          <w:trHeight w:val="86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050285" w:rsidTr="004A7C26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050285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050285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050285" w:rsidTr="00413CA3">
        <w:trPr>
          <w:trHeight w:val="69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99" w:rsidRPr="00050285" w:rsidRDefault="00413CA3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="00555676"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 w:rsidR="005B51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050285" w:rsidTr="004A7C26">
        <w:trPr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050285" w:rsidTr="004A7C26">
        <w:trPr>
          <w:trHeight w:val="2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546E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37CB6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546E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B2B4E" w:rsidRPr="003F5EDA" w:rsidTr="00DD5235">
        <w:trPr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E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5B2B4E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5B2B4E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5B2B4E" w:rsidRPr="00DD5235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DD5DC8" w:rsidRDefault="005B2B4E" w:rsidP="00A3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B4E" w:rsidRPr="00DD5DC8" w:rsidRDefault="005B2B4E" w:rsidP="0049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DD5DC8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2B4E" w:rsidRPr="003F5EDA" w:rsidTr="00DD5235">
        <w:trPr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DD5DC8" w:rsidRDefault="005B2B4E" w:rsidP="00A3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2B4E" w:rsidRPr="00DD5DC8" w:rsidRDefault="005B2B4E" w:rsidP="0049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DD5DC8" w:rsidRDefault="005B2B4E" w:rsidP="00DD5235">
            <w:pPr>
              <w:jc w:val="center"/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B2B4E" w:rsidRPr="003F5EDA" w:rsidTr="00DD5235">
        <w:trPr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DD5DC8" w:rsidRDefault="005B2B4E" w:rsidP="00A32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1 732,67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2B4E" w:rsidRPr="00DD5DC8" w:rsidRDefault="005B2B4E" w:rsidP="0049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DD5DC8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7 601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4E" w:rsidRPr="003F5EDA" w:rsidRDefault="005B2B4E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B4E" w:rsidRPr="003F5EDA" w:rsidRDefault="005B2B4E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7799" w:rsidRPr="00050285" w:rsidRDefault="00AB779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799" w:rsidRDefault="00AB779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6FF3" w:rsidRDefault="00036FF3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1457"/>
      <w:bookmarkEnd w:id="4"/>
    </w:p>
    <w:p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:rsidR="00630A21" w:rsidRPr="00630A21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:rsidTr="00D86F7A">
        <w:tc>
          <w:tcPr>
            <w:tcW w:w="617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:rsidTr="00D86F7A">
        <w:tc>
          <w:tcPr>
            <w:tcW w:w="617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:rsidTr="00D86F7A">
        <w:trPr>
          <w:trHeight w:val="207"/>
        </w:trPr>
        <w:tc>
          <w:tcPr>
            <w:tcW w:w="617" w:type="dxa"/>
            <w:vAlign w:val="center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:rsidTr="00D86F7A">
        <w:tc>
          <w:tcPr>
            <w:tcW w:w="617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0726AD" w:rsidRPr="00D86F7A" w:rsidTr="00D86F7A">
        <w:tc>
          <w:tcPr>
            <w:tcW w:w="617" w:type="dxa"/>
            <w:vMerge w:val="restart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:rsidR="000726AD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726AD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726AD" w:rsidRPr="00D86F7A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95 205,91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30 866,97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D86F7A">
        <w:trPr>
          <w:trHeight w:val="198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0726AD" w:rsidRPr="00D86F7A" w:rsidRDefault="000726AD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19 633,19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71 765,02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D86F7A">
        <w:trPr>
          <w:trHeight w:val="198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0726AD" w:rsidRPr="00D86F7A" w:rsidRDefault="000726AD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 xml:space="preserve">Сергиево-Посадского </w:t>
            </w:r>
            <w:r w:rsidRPr="00D86F7A">
              <w:rPr>
                <w:rFonts w:ascii="Times New Roman" w:eastAsia="Times New Roman" w:hAnsi="Times New Roman" w:cs="Times New Roman"/>
              </w:rPr>
              <w:t>городского округа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75 572,72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59 101,95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FF" w:rsidRDefault="004622FF">
      <w:pPr>
        <w:spacing w:after="0" w:line="240" w:lineRule="auto"/>
      </w:pPr>
      <w:r>
        <w:separator/>
      </w:r>
    </w:p>
  </w:endnote>
  <w:endnote w:type="continuationSeparator" w:id="0">
    <w:p w:rsidR="004622FF" w:rsidRDefault="0046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FF" w:rsidRDefault="004622FF">
      <w:pPr>
        <w:spacing w:after="0" w:line="240" w:lineRule="auto"/>
      </w:pPr>
      <w:r>
        <w:separator/>
      </w:r>
    </w:p>
  </w:footnote>
  <w:footnote w:type="continuationSeparator" w:id="0">
    <w:p w:rsidR="004622FF" w:rsidRDefault="0046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:rsidR="00B37CB6" w:rsidRPr="008E2147" w:rsidRDefault="00B37CB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641950">
          <w:rPr>
            <w:noProof/>
          </w:rPr>
          <w:t>6</w:t>
        </w:r>
        <w:r w:rsidRPr="008E2147">
          <w:fldChar w:fldCharType="end"/>
        </w:r>
      </w:p>
    </w:sdtContent>
  </w:sdt>
  <w:p w:rsidR="00B37CB6" w:rsidRDefault="00B37CB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B6" w:rsidRDefault="00B37CB6" w:rsidP="00555676">
    <w:pPr>
      <w:pStyle w:val="ae"/>
    </w:pPr>
  </w:p>
  <w:p w:rsidR="00B37CB6" w:rsidRPr="00555676" w:rsidRDefault="00B37CB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:rsidR="00B37CB6" w:rsidRDefault="00B37CB6">
        <w:pPr>
          <w:pStyle w:val="ae"/>
          <w:jc w:val="center"/>
        </w:pPr>
      </w:p>
      <w:p w:rsidR="00B37CB6" w:rsidRDefault="00B37C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5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37CB6" w:rsidRDefault="00B37CB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B6" w:rsidRDefault="00B37CB6">
    <w:pPr>
      <w:pStyle w:val="ae"/>
      <w:jc w:val="center"/>
    </w:pPr>
  </w:p>
  <w:p w:rsidR="00B37CB6" w:rsidRDefault="00B37C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A81"/>
    <w:rsid w:val="001B7D85"/>
    <w:rsid w:val="001C1298"/>
    <w:rsid w:val="001C53FB"/>
    <w:rsid w:val="001D1ECE"/>
    <w:rsid w:val="001D39C2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C04"/>
    <w:rsid w:val="002F48D0"/>
    <w:rsid w:val="002F75E9"/>
    <w:rsid w:val="002F7D4B"/>
    <w:rsid w:val="00305602"/>
    <w:rsid w:val="00306F67"/>
    <w:rsid w:val="00310967"/>
    <w:rsid w:val="00320DD6"/>
    <w:rsid w:val="00324D9D"/>
    <w:rsid w:val="003251B1"/>
    <w:rsid w:val="00326B2F"/>
    <w:rsid w:val="003328ED"/>
    <w:rsid w:val="00333F34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45F"/>
    <w:rsid w:val="00444E1D"/>
    <w:rsid w:val="004511E7"/>
    <w:rsid w:val="0045314A"/>
    <w:rsid w:val="004622FF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D16"/>
    <w:rsid w:val="005A039B"/>
    <w:rsid w:val="005A1CD1"/>
    <w:rsid w:val="005A334A"/>
    <w:rsid w:val="005A57F4"/>
    <w:rsid w:val="005B2B4E"/>
    <w:rsid w:val="005B399F"/>
    <w:rsid w:val="005B51E3"/>
    <w:rsid w:val="005B5802"/>
    <w:rsid w:val="005B6144"/>
    <w:rsid w:val="005C0927"/>
    <w:rsid w:val="005D3F7D"/>
    <w:rsid w:val="005E2975"/>
    <w:rsid w:val="005F2402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1950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735C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4130"/>
    <w:rsid w:val="0080472B"/>
    <w:rsid w:val="00804972"/>
    <w:rsid w:val="00813EB3"/>
    <w:rsid w:val="00815D32"/>
    <w:rsid w:val="008177E6"/>
    <w:rsid w:val="008216EC"/>
    <w:rsid w:val="00822C03"/>
    <w:rsid w:val="00822E4B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2136"/>
    <w:rsid w:val="00962526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E1499"/>
    <w:rsid w:val="009E277A"/>
    <w:rsid w:val="009E39D8"/>
    <w:rsid w:val="009F09FE"/>
    <w:rsid w:val="009F0D8A"/>
    <w:rsid w:val="009F7585"/>
    <w:rsid w:val="00A016AD"/>
    <w:rsid w:val="00A01F68"/>
    <w:rsid w:val="00A03D32"/>
    <w:rsid w:val="00A238F9"/>
    <w:rsid w:val="00A25969"/>
    <w:rsid w:val="00A27FFB"/>
    <w:rsid w:val="00A3031D"/>
    <w:rsid w:val="00A31E6F"/>
    <w:rsid w:val="00A3570B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7CB6"/>
    <w:rsid w:val="00B37D06"/>
    <w:rsid w:val="00B37E5D"/>
    <w:rsid w:val="00B41BE2"/>
    <w:rsid w:val="00B45939"/>
    <w:rsid w:val="00B5154F"/>
    <w:rsid w:val="00B5379C"/>
    <w:rsid w:val="00B546E9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E230B"/>
    <w:rsid w:val="00BF060C"/>
    <w:rsid w:val="00BF16CD"/>
    <w:rsid w:val="00BF1AC4"/>
    <w:rsid w:val="00BF5954"/>
    <w:rsid w:val="00C01C66"/>
    <w:rsid w:val="00C0540F"/>
    <w:rsid w:val="00C16E2C"/>
    <w:rsid w:val="00C17B15"/>
    <w:rsid w:val="00C21E7D"/>
    <w:rsid w:val="00C234A6"/>
    <w:rsid w:val="00C258E0"/>
    <w:rsid w:val="00C35DC6"/>
    <w:rsid w:val="00C368A7"/>
    <w:rsid w:val="00C40824"/>
    <w:rsid w:val="00C41413"/>
    <w:rsid w:val="00C431D2"/>
    <w:rsid w:val="00C44AFC"/>
    <w:rsid w:val="00C45EBE"/>
    <w:rsid w:val="00C50398"/>
    <w:rsid w:val="00C5080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95FD6"/>
    <w:rsid w:val="00C968B0"/>
    <w:rsid w:val="00CA1D53"/>
    <w:rsid w:val="00CA251C"/>
    <w:rsid w:val="00CA2CA5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37F6"/>
    <w:rsid w:val="00D23E8A"/>
    <w:rsid w:val="00D25E95"/>
    <w:rsid w:val="00D363F8"/>
    <w:rsid w:val="00D42F44"/>
    <w:rsid w:val="00D53E6D"/>
    <w:rsid w:val="00D545FD"/>
    <w:rsid w:val="00D54663"/>
    <w:rsid w:val="00D57A84"/>
    <w:rsid w:val="00D667FE"/>
    <w:rsid w:val="00D67743"/>
    <w:rsid w:val="00D7023E"/>
    <w:rsid w:val="00D74F20"/>
    <w:rsid w:val="00D75941"/>
    <w:rsid w:val="00D76275"/>
    <w:rsid w:val="00D815CF"/>
    <w:rsid w:val="00D84D57"/>
    <w:rsid w:val="00D86F7A"/>
    <w:rsid w:val="00D87DFB"/>
    <w:rsid w:val="00D913DB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501E8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EF6E7B"/>
    <w:rsid w:val="00F003EF"/>
    <w:rsid w:val="00F06452"/>
    <w:rsid w:val="00F129D0"/>
    <w:rsid w:val="00F14ADB"/>
    <w:rsid w:val="00F221DE"/>
    <w:rsid w:val="00F30D68"/>
    <w:rsid w:val="00F31257"/>
    <w:rsid w:val="00F4051E"/>
    <w:rsid w:val="00F41639"/>
    <w:rsid w:val="00F44542"/>
    <w:rsid w:val="00F4759F"/>
    <w:rsid w:val="00F50A50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848E6-4ADA-479E-8EC1-6834F8F6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1C36-D6AA-48D3-9022-A498668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Danica</cp:lastModifiedBy>
  <cp:revision>2</cp:revision>
  <cp:lastPrinted>2023-11-15T11:28:00Z</cp:lastPrinted>
  <dcterms:created xsi:type="dcterms:W3CDTF">2023-11-24T12:52:00Z</dcterms:created>
  <dcterms:modified xsi:type="dcterms:W3CDTF">2023-11-24T12:52:00Z</dcterms:modified>
</cp:coreProperties>
</file>